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06EDCA9B" w:rsidR="009E5FB3" w:rsidRPr="00174A62" w:rsidRDefault="00174A62" w:rsidP="009E5FB3">
      <w:pPr>
        <w:spacing w:after="100"/>
        <w:jc w:val="center"/>
        <w:rPr>
          <w:sz w:val="28"/>
          <w:szCs w:val="28"/>
        </w:rPr>
      </w:pPr>
      <w:r w:rsidRPr="00174A62">
        <w:rPr>
          <w:sz w:val="28"/>
          <w:szCs w:val="28"/>
          <w:u w:val="single"/>
        </w:rPr>
        <w:t>29</w:t>
      </w:r>
      <w:r w:rsidR="00AE0760" w:rsidRPr="00174A62">
        <w:rPr>
          <w:sz w:val="28"/>
          <w:szCs w:val="28"/>
          <w:u w:val="single"/>
        </w:rPr>
        <w:t>.0</w:t>
      </w:r>
      <w:r w:rsidRPr="00174A62">
        <w:rPr>
          <w:sz w:val="28"/>
          <w:szCs w:val="28"/>
          <w:u w:val="single"/>
        </w:rPr>
        <w:t>9</w:t>
      </w:r>
      <w:r w:rsidR="00AE0760" w:rsidRPr="00174A62">
        <w:rPr>
          <w:sz w:val="28"/>
          <w:szCs w:val="28"/>
          <w:u w:val="single"/>
        </w:rPr>
        <w:t>.202</w:t>
      </w:r>
      <w:r w:rsidRPr="00174A62">
        <w:rPr>
          <w:sz w:val="28"/>
          <w:szCs w:val="28"/>
          <w:u w:val="single"/>
        </w:rPr>
        <w:t>3</w:t>
      </w:r>
      <w:r w:rsidR="00AE0760" w:rsidRPr="00174A62">
        <w:rPr>
          <w:sz w:val="28"/>
          <w:szCs w:val="28"/>
        </w:rPr>
        <w:t xml:space="preserve"> </w:t>
      </w:r>
      <w:r w:rsidR="009E5FB3" w:rsidRPr="00174A62">
        <w:rPr>
          <w:sz w:val="28"/>
          <w:szCs w:val="28"/>
        </w:rPr>
        <w:t xml:space="preserve">№ </w:t>
      </w:r>
      <w:r w:rsidRPr="00174A62">
        <w:rPr>
          <w:sz w:val="28"/>
          <w:szCs w:val="28"/>
          <w:u w:val="single"/>
        </w:rPr>
        <w:t>6573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A964CE" w14:paraId="758F9F0E" w14:textId="77777777" w:rsidTr="00A964CE">
        <w:trPr>
          <w:trHeight w:val="1178"/>
        </w:trPr>
        <w:tc>
          <w:tcPr>
            <w:tcW w:w="9781" w:type="dxa"/>
          </w:tcPr>
          <w:p w14:paraId="12D88086" w14:textId="77777777" w:rsidR="00A964CE" w:rsidRDefault="00A964C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6C74430" w14:textId="77777777" w:rsidR="00A964CE" w:rsidRDefault="00A964C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демонтаж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вольно установленного некапитального объекта на территории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динцовского городского округа Московской области</w:t>
            </w:r>
          </w:p>
        </w:tc>
      </w:tr>
    </w:tbl>
    <w:p w14:paraId="21D5D014" w14:textId="77777777" w:rsidR="00A964CE" w:rsidRDefault="00A964CE" w:rsidP="00A964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C1B8CC" w14:textId="6D3A62BA" w:rsidR="00A964CE" w:rsidRDefault="00A964CE" w:rsidP="00A964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1</w:t>
      </w:r>
      <w:r w:rsidR="00174A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74A6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74A6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земельных участков, государственная собственность на которые не разграничена, от самовольно установленных на них некапитальных объектов, </w:t>
      </w:r>
    </w:p>
    <w:p w14:paraId="02DB4800" w14:textId="77777777" w:rsidR="00A964CE" w:rsidRDefault="00A964CE" w:rsidP="00A964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165CBF8" w14:textId="77777777" w:rsidR="00A964CE" w:rsidRDefault="00A964CE" w:rsidP="00A964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4EA3C4" w14:textId="77777777" w:rsidR="00A964CE" w:rsidRDefault="00A964CE" w:rsidP="00A964C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ED694C" w14:textId="77777777" w:rsidR="00A964CE" w:rsidRDefault="00A964CE" w:rsidP="00A964CE">
      <w:pPr>
        <w:pStyle w:val="ConsPlusTitle"/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>
        <w:rPr>
          <w:rFonts w:ascii="Times New Roman" w:hAnsi="Times New Roman" w:cs="Times New Roman"/>
          <w:b w:val="0"/>
          <w:sz w:val="28"/>
          <w:szCs w:val="28"/>
        </w:rPr>
        <w:t>самовольно установленного некапитального объекта - гараж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ый по адресу: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Московская область, Одинцовский городской округ, д. Бородки, ул. Тихая, вблизи д. 12, в течение 14 календарных дней.</w:t>
      </w:r>
    </w:p>
    <w:p w14:paraId="56ED734E" w14:textId="77777777" w:rsidR="00A964CE" w:rsidRDefault="00A964CE" w:rsidP="00A964CE">
      <w:pPr>
        <w:pStyle w:val="ConsPlusTitle"/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й самовольно установленный некапитальный объект, его составляющие элементы, а также находящееся в нем имущество подвергнуть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эвакуации (перемещению) на временное хранение сроком на 3 месяца по адресу: Московская область, г. Одинцово, ул. Зеленая, уч. 34.</w:t>
      </w:r>
    </w:p>
    <w:p w14:paraId="6E6D6A59" w14:textId="77777777" w:rsidR="00A964CE" w:rsidRDefault="00A964CE" w:rsidP="00A964C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7695D190" w14:textId="77777777" w:rsidR="00A964CE" w:rsidRDefault="00A964CE" w:rsidP="00A964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6C957D9E" w14:textId="77777777" w:rsidR="00A964CE" w:rsidRDefault="00A964CE" w:rsidP="00A964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3E00FD6D" w14:textId="77777777" w:rsidR="00A964CE" w:rsidRDefault="00A964CE" w:rsidP="00A964C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070F25" w14:textId="77777777" w:rsidR="00A964CE" w:rsidRDefault="00A964CE" w:rsidP="00A9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DCE265" w14:textId="77777777" w:rsidR="00A964CE" w:rsidRDefault="00A964CE" w:rsidP="00A9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E6225E" w14:textId="77777777" w:rsidR="00A964CE" w:rsidRDefault="00A964CE" w:rsidP="00A9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C15CB9" w14:textId="77777777" w:rsidR="00A964CE" w:rsidRDefault="00A964CE" w:rsidP="00A9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А.Р. Иванов</w:t>
      </w:r>
    </w:p>
    <w:p w14:paraId="080EE041" w14:textId="77777777" w:rsidR="00A964CE" w:rsidRDefault="00A964CE" w:rsidP="00A9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BDD62F" w14:textId="77777777" w:rsidR="00A964CE" w:rsidRDefault="00A964CE" w:rsidP="00A964C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6CEA83C" w14:textId="77777777" w:rsidR="00A964CE" w:rsidRDefault="00A964CE" w:rsidP="00A96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Е.П. Кочеткова</w:t>
      </w:r>
    </w:p>
    <w:p w14:paraId="3118D380" w14:textId="77777777" w:rsidR="00A964CE" w:rsidRDefault="00A964CE" w:rsidP="00A964C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07696D7" w14:textId="77777777" w:rsidR="00A964CE" w:rsidRDefault="00A964CE" w:rsidP="00A964C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0857892" w14:textId="77777777" w:rsidR="00A964CE" w:rsidRDefault="00A964CE" w:rsidP="00A964C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B6F30F0" w14:textId="77777777" w:rsidR="00A964CE" w:rsidRDefault="00A964CE" w:rsidP="00A964C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3B52E00" w14:textId="77777777" w:rsidR="00A964CE" w:rsidRDefault="00A964CE" w:rsidP="00A964C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28B26791" w14:textId="77777777" w:rsidR="00A964CE" w:rsidRDefault="00A964CE" w:rsidP="00A964C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3BF24A" w14:textId="77777777" w:rsidR="00A964CE" w:rsidRDefault="00A964CE" w:rsidP="00A964C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CAE374" w14:textId="77777777" w:rsidR="00A964CE" w:rsidRDefault="00A964CE" w:rsidP="00A964C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17849DC7" w14:textId="77777777" w:rsidR="00A964CE" w:rsidRDefault="00A964CE" w:rsidP="00A964C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5A59D74" w14:textId="77777777" w:rsidR="00A964CE" w:rsidRDefault="00A964CE" w:rsidP="00A964C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D9653E4" w14:textId="77777777" w:rsidR="00A964CE" w:rsidRDefault="00A964CE" w:rsidP="00A964C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B1D291F" w14:textId="77777777" w:rsidR="00A964CE" w:rsidRDefault="00A964CE" w:rsidP="00A964C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С.Ю. Григорьев</w:t>
      </w:r>
    </w:p>
    <w:p w14:paraId="48BF5531" w14:textId="77777777" w:rsidR="00A964CE" w:rsidRDefault="00A964CE" w:rsidP="00A964C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F3404DA" w14:textId="77777777" w:rsidR="00A964CE" w:rsidRDefault="00A964CE" w:rsidP="00A964C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9AB070C" w14:textId="77777777" w:rsidR="00A964CE" w:rsidRDefault="00A964CE" w:rsidP="00A964CE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Начальник Управления благоустройства                                            А.А. Журавлев</w:t>
      </w:r>
    </w:p>
    <w:p w14:paraId="713A27E8" w14:textId="77777777" w:rsidR="00A964CE" w:rsidRDefault="00A964CE" w:rsidP="00A964C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F19D33C" w14:textId="77777777" w:rsidR="00A964CE" w:rsidRDefault="00A964CE" w:rsidP="00A964C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CC98A9F" w14:textId="77777777" w:rsidR="00A964CE" w:rsidRDefault="00A964CE" w:rsidP="00A964CE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Г.В. Варварина</w:t>
      </w:r>
    </w:p>
    <w:p w14:paraId="5AD7F031" w14:textId="77777777" w:rsidR="00A964CE" w:rsidRDefault="00A964CE" w:rsidP="00A964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268083" w14:textId="77777777" w:rsidR="00A964CE" w:rsidRDefault="00A964CE" w:rsidP="00A964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1CECF8" w14:textId="77777777" w:rsidR="00A964CE" w:rsidRDefault="00A964CE" w:rsidP="00A964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BBB599" w14:textId="77777777" w:rsidR="00A964CE" w:rsidRDefault="00A964CE" w:rsidP="00A964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325759" w14:textId="77777777" w:rsidR="00A964CE" w:rsidRDefault="00A964CE" w:rsidP="00A964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4D9D9E" w14:textId="77777777" w:rsidR="00A964CE" w:rsidRDefault="00A964CE" w:rsidP="00A964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A48E4A" w14:textId="77777777" w:rsidR="00A964CE" w:rsidRDefault="00A964CE" w:rsidP="00A964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F38931" w14:textId="77777777" w:rsidR="00A964CE" w:rsidRDefault="00A964CE" w:rsidP="00A964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E3149D" w14:textId="77777777" w:rsidR="00A964CE" w:rsidRDefault="00A964CE" w:rsidP="00A964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99A8F85" w14:textId="77777777" w:rsidR="00A964CE" w:rsidRDefault="00A964CE" w:rsidP="00A964C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A964CE" w14:paraId="2FAC2A30" w14:textId="77777777" w:rsidTr="00A964CE">
        <w:tc>
          <w:tcPr>
            <w:tcW w:w="6374" w:type="dxa"/>
            <w:hideMark/>
          </w:tcPr>
          <w:p w14:paraId="2980BBE8" w14:textId="77777777" w:rsidR="00A964CE" w:rsidRDefault="00A964C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4AB57DE9" w14:textId="77777777" w:rsidR="00A964CE" w:rsidRDefault="00A964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A964CE" w14:paraId="0429362E" w14:textId="77777777" w:rsidTr="00A964CE">
        <w:tc>
          <w:tcPr>
            <w:tcW w:w="6374" w:type="dxa"/>
            <w:hideMark/>
          </w:tcPr>
          <w:p w14:paraId="7ADB4568" w14:textId="77777777" w:rsidR="00A964CE" w:rsidRDefault="00A964C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49029C0B" w14:textId="77777777" w:rsidR="00A964CE" w:rsidRDefault="00A964C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A964CE" w14:paraId="05BF82C4" w14:textId="77777777" w:rsidTr="00A964CE">
        <w:trPr>
          <w:gridAfter w:val="1"/>
          <w:wAfter w:w="2274" w:type="dxa"/>
        </w:trPr>
        <w:tc>
          <w:tcPr>
            <w:tcW w:w="6374" w:type="dxa"/>
          </w:tcPr>
          <w:p w14:paraId="3C103091" w14:textId="77777777" w:rsidR="00A964CE" w:rsidRDefault="00A964C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240ACF" w14:textId="77777777" w:rsidR="00A964CE" w:rsidRDefault="00A964C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F084B55" w14:textId="77777777" w:rsidR="00A964CE" w:rsidRDefault="00A964CE" w:rsidP="00A964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3EC337" w14:textId="77777777" w:rsidR="00A964CE" w:rsidRDefault="00A964CE" w:rsidP="00A964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D3C576" w14:textId="77777777" w:rsidR="00A964CE" w:rsidRDefault="00A964CE" w:rsidP="00A964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4B075A" w14:textId="77777777" w:rsidR="00A964CE" w:rsidRDefault="00A964CE" w:rsidP="00A964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65C61D" w14:textId="77777777" w:rsidR="00A964CE" w:rsidRDefault="00A964CE" w:rsidP="00A964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6E05C6" w14:textId="77777777" w:rsidR="00A964CE" w:rsidRDefault="00A964CE" w:rsidP="00A964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E06275" w14:textId="77777777" w:rsidR="00A964CE" w:rsidRDefault="00A964CE" w:rsidP="00A964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2E0110" w14:textId="77777777" w:rsidR="00A964CE" w:rsidRDefault="00A964CE" w:rsidP="00A964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BA57D" w14:textId="77777777" w:rsidR="00A964CE" w:rsidRDefault="00A964CE" w:rsidP="00A964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8B514" w14:textId="77777777" w:rsidR="00A964CE" w:rsidRDefault="00A964CE" w:rsidP="00A964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87A618" w14:textId="77777777" w:rsidR="00A964CE" w:rsidRDefault="00A964CE" w:rsidP="00A964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BBACA" w14:textId="77777777" w:rsidR="00A964CE" w:rsidRDefault="00A964CE" w:rsidP="00A964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9A995" w14:textId="77777777" w:rsidR="00A964CE" w:rsidRDefault="00A964CE" w:rsidP="00A964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2B7692" w14:textId="77777777" w:rsidR="00A964CE" w:rsidRDefault="00A964CE" w:rsidP="00A964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096C7" w14:textId="77777777" w:rsidR="00A964CE" w:rsidRDefault="00A964CE" w:rsidP="00A964C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7C554507" w14:textId="77777777" w:rsidR="00A964CE" w:rsidRDefault="00A964CE" w:rsidP="00A964CE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A964CE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74A62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964CE"/>
    <w:rsid w:val="00AA133C"/>
    <w:rsid w:val="00AB6D25"/>
    <w:rsid w:val="00AE0760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73174EB-B3DE-4C1A-A5D6-57038D5D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9</cp:revision>
  <cp:lastPrinted>2022-07-21T06:53:00Z</cp:lastPrinted>
  <dcterms:created xsi:type="dcterms:W3CDTF">2022-07-21T06:54:00Z</dcterms:created>
  <dcterms:modified xsi:type="dcterms:W3CDTF">2023-10-02T12:54:00Z</dcterms:modified>
</cp:coreProperties>
</file>